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6F" w:rsidRPr="00F3496F" w:rsidRDefault="00F3496F" w:rsidP="00F34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срок устанавливается социальная пенсия детям, оба родителя которых неизвестны?</w:t>
      </w:r>
      <w:r w:rsidRPr="00F34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3496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определения срока, на который назначается социальная пенсия детям, оба родителя которых неизвестны, то при назначении указанной пенсии следует руководствоваться правоприменительной практикой о сроке, на который назначается пенсия по случаю потери кормильца.</w:t>
      </w:r>
      <w:proofErr w:type="gramEnd"/>
      <w:r w:rsidRPr="00F34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нсия по случаю потери кормильца назначается нетрудоспособным лицам, не достигшим возраста 18 лет, а также достигшим указанного возраста, обучающимся по очной форме </w:t>
      </w:r>
      <w:proofErr w:type="gramStart"/>
      <w:r w:rsidRPr="00F34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F3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в организациях, осуществляющих общеобразовательную деятельность, до достижения ими возраста 23 лет. В решении о назначении пенсии по случаю потери кормильца рассматриваемой категории граждан в строке «по» указывается день, предшествующий дню достижения возраста 23 лет.</w:t>
      </w:r>
      <w:r w:rsidRPr="00F34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в определенных случаях выплата пенсии по случаю потери кормильца ограничивается (приостанавливается, прекращается) до окончания срока, на который назначена пенсия, в контрольном порядке с целью предотвращения необоснованных выплат до дня достижения ими возраста 18 лет или дня истечения срока обучения, указанного в представленном ранее документе об обучении.</w:t>
      </w:r>
      <w:r w:rsidRPr="00F34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й связи социальная пенсия детям, оба родителя которых неизвестны, назначается на срок по день, предшествующий дню достижения возраста 23 лет, в том числе и в случае назначения указанной пенсии ребенку, не достигшему возраста 18 лет</w:t>
      </w:r>
    </w:p>
    <w:p w:rsidR="00967199" w:rsidRPr="00967199" w:rsidRDefault="00967199" w:rsidP="00F3496F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16685B"/>
    <w:rsid w:val="002269AF"/>
    <w:rsid w:val="002906E9"/>
    <w:rsid w:val="002E1B5B"/>
    <w:rsid w:val="00301531"/>
    <w:rsid w:val="003B61BC"/>
    <w:rsid w:val="004531DC"/>
    <w:rsid w:val="004B7D00"/>
    <w:rsid w:val="004C1896"/>
    <w:rsid w:val="004F130F"/>
    <w:rsid w:val="00507D5C"/>
    <w:rsid w:val="0052422E"/>
    <w:rsid w:val="005712CC"/>
    <w:rsid w:val="005D58DF"/>
    <w:rsid w:val="005E6FC9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653A6"/>
    <w:rsid w:val="00A75295"/>
    <w:rsid w:val="00AC250B"/>
    <w:rsid w:val="00AC4BF0"/>
    <w:rsid w:val="00AE557D"/>
    <w:rsid w:val="00C34EEB"/>
    <w:rsid w:val="00C376D4"/>
    <w:rsid w:val="00C4469D"/>
    <w:rsid w:val="00CC04A2"/>
    <w:rsid w:val="00CC3DF8"/>
    <w:rsid w:val="00D74267"/>
    <w:rsid w:val="00ED750E"/>
    <w:rsid w:val="00F13CD4"/>
    <w:rsid w:val="00F3496F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598A-40A7-4410-8786-86D93F51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32:00Z</dcterms:created>
  <dcterms:modified xsi:type="dcterms:W3CDTF">2020-02-16T17:32:00Z</dcterms:modified>
</cp:coreProperties>
</file>